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4891"/>
        <w:gridCol w:w="1830"/>
      </w:tblGrid>
      <w:tr w:rsidR="00725BE1" w:rsidRPr="00C82CB5" w14:paraId="36DC291B" w14:textId="77777777" w:rsidTr="00521DA8">
        <w:trPr>
          <w:trHeight w:val="735"/>
        </w:trPr>
        <w:tc>
          <w:tcPr>
            <w:tcW w:w="7235" w:type="dxa"/>
            <w:gridSpan w:val="2"/>
            <w:tcBorders>
              <w:top w:val="nil"/>
              <w:left w:val="nil"/>
            </w:tcBorders>
          </w:tcPr>
          <w:p w14:paraId="686F96A0" w14:textId="4B6AF85E" w:rsidR="00725BE1" w:rsidRPr="00C82CB5" w:rsidRDefault="00725BE1" w:rsidP="00797A6A">
            <w:pPr>
              <w:rPr>
                <w:sz w:val="28"/>
                <w:szCs w:val="28"/>
              </w:rPr>
            </w:pPr>
          </w:p>
          <w:p w14:paraId="1BF27149" w14:textId="77777777" w:rsidR="00725BE1" w:rsidRPr="00C82CB5" w:rsidRDefault="00725BE1" w:rsidP="00797A6A">
            <w:pPr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3EF0CC58" w14:textId="77777777" w:rsidR="00725BE1" w:rsidRPr="00C82CB5" w:rsidRDefault="00725BE1" w:rsidP="00797A6A">
            <w:pPr>
              <w:jc w:val="center"/>
              <w:rPr>
                <w:sz w:val="28"/>
                <w:szCs w:val="28"/>
              </w:rPr>
            </w:pPr>
            <w:r w:rsidRPr="00C82CB5">
              <w:rPr>
                <w:rFonts w:hint="eastAsia"/>
                <w:sz w:val="28"/>
                <w:szCs w:val="28"/>
              </w:rPr>
              <w:t>第　　　回</w:t>
            </w:r>
          </w:p>
        </w:tc>
      </w:tr>
      <w:tr w:rsidR="00725BE1" w:rsidRPr="00B33FEA" w14:paraId="25234298" w14:textId="77777777" w:rsidTr="00521DA8">
        <w:trPr>
          <w:trHeight w:val="731"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21C22E" w14:textId="14D89B19" w:rsidR="00725BE1" w:rsidRPr="00B33FEA" w:rsidRDefault="00725BE1" w:rsidP="00797A6A">
            <w:pPr>
              <w:jc w:val="center"/>
              <w:rPr>
                <w:sz w:val="24"/>
              </w:rPr>
            </w:pPr>
            <w:r w:rsidRPr="00D96CDA">
              <w:rPr>
                <w:rFonts w:hint="eastAsia"/>
                <w:sz w:val="32"/>
                <w:szCs w:val="32"/>
              </w:rPr>
              <w:t>入　札　書</w:t>
            </w:r>
            <w:r w:rsidR="00253B92" w:rsidRPr="00B33FEA">
              <w:rPr>
                <w:rFonts w:hint="eastAsia"/>
                <w:sz w:val="24"/>
              </w:rPr>
              <w:t>（</w:t>
            </w:r>
            <w:r w:rsidR="00D96CDA">
              <w:rPr>
                <w:rFonts w:hint="eastAsia"/>
                <w:sz w:val="24"/>
              </w:rPr>
              <w:t>物件用</w:t>
            </w:r>
            <w:r w:rsidR="00253B92" w:rsidRPr="00B33FEA">
              <w:rPr>
                <w:rFonts w:hint="eastAsia"/>
                <w:sz w:val="24"/>
              </w:rPr>
              <w:t>）</w:t>
            </w:r>
          </w:p>
        </w:tc>
      </w:tr>
      <w:tr w:rsidR="00725BE1" w:rsidRPr="00B33FEA" w14:paraId="06347987" w14:textId="77777777" w:rsidTr="00521DA8">
        <w:trPr>
          <w:trHeight w:val="1080"/>
        </w:trPr>
        <w:tc>
          <w:tcPr>
            <w:tcW w:w="2344" w:type="dxa"/>
            <w:vAlign w:val="center"/>
          </w:tcPr>
          <w:p w14:paraId="54BE7990" w14:textId="77777777" w:rsidR="00725BE1" w:rsidRPr="00B33FEA" w:rsidRDefault="00725BE1" w:rsidP="00DA3852">
            <w:pPr>
              <w:jc w:val="center"/>
              <w:rPr>
                <w:sz w:val="24"/>
              </w:rPr>
            </w:pPr>
            <w:r w:rsidRPr="00DA3852">
              <w:rPr>
                <w:rFonts w:hint="eastAsia"/>
                <w:spacing w:val="97"/>
                <w:kern w:val="0"/>
                <w:sz w:val="24"/>
                <w:fitText w:val="1542" w:id="-1516541952"/>
              </w:rPr>
              <w:t>入札価</w:t>
            </w:r>
            <w:r w:rsidRPr="00DA3852">
              <w:rPr>
                <w:rFonts w:hint="eastAsia"/>
                <w:kern w:val="0"/>
                <w:sz w:val="24"/>
                <w:fitText w:val="1542" w:id="-1516541952"/>
              </w:rPr>
              <w:t>格</w:t>
            </w:r>
          </w:p>
        </w:tc>
        <w:tc>
          <w:tcPr>
            <w:tcW w:w="6721" w:type="dxa"/>
            <w:gridSpan w:val="2"/>
            <w:vAlign w:val="center"/>
          </w:tcPr>
          <w:p w14:paraId="2A4A79EE" w14:textId="1120B1E7" w:rsidR="00725BE1" w:rsidRPr="00B33FEA" w:rsidRDefault="00725BE1" w:rsidP="00797A6A">
            <w:pPr>
              <w:rPr>
                <w:sz w:val="24"/>
              </w:rPr>
            </w:pPr>
            <w:r w:rsidRPr="00B33FEA">
              <w:rPr>
                <w:rFonts w:hint="eastAsia"/>
                <w:sz w:val="24"/>
              </w:rPr>
              <w:t xml:space="preserve">　￥　　　　　　　　　　　　（消費税相当額を除く。）</w:t>
            </w:r>
          </w:p>
        </w:tc>
      </w:tr>
      <w:tr w:rsidR="00725BE1" w:rsidRPr="00B33FEA" w14:paraId="69FBD7AA" w14:textId="77777777" w:rsidTr="00521DA8">
        <w:trPr>
          <w:trHeight w:val="1080"/>
        </w:trPr>
        <w:tc>
          <w:tcPr>
            <w:tcW w:w="2344" w:type="dxa"/>
            <w:vAlign w:val="center"/>
          </w:tcPr>
          <w:p w14:paraId="2626F042" w14:textId="3BD0278F" w:rsidR="00725BE1" w:rsidRPr="00B33FEA" w:rsidRDefault="00D96CDA" w:rsidP="00DA3852">
            <w:pPr>
              <w:jc w:val="center"/>
              <w:rPr>
                <w:sz w:val="24"/>
              </w:rPr>
            </w:pPr>
            <w:r w:rsidRPr="00DA3852">
              <w:rPr>
                <w:rFonts w:hint="eastAsia"/>
                <w:spacing w:val="97"/>
                <w:kern w:val="0"/>
                <w:sz w:val="24"/>
                <w:fitText w:val="1542" w:id="-1516541951"/>
              </w:rPr>
              <w:t>履行</w:t>
            </w:r>
            <w:r w:rsidR="00B33FEA" w:rsidRPr="00DA3852">
              <w:rPr>
                <w:rFonts w:hint="eastAsia"/>
                <w:spacing w:val="97"/>
                <w:kern w:val="0"/>
                <w:sz w:val="24"/>
                <w:fitText w:val="1542" w:id="-1516541951"/>
              </w:rPr>
              <w:t>場</w:t>
            </w:r>
            <w:r w:rsidR="00B33FEA" w:rsidRPr="00DA3852">
              <w:rPr>
                <w:rFonts w:hint="eastAsia"/>
                <w:kern w:val="0"/>
                <w:sz w:val="24"/>
                <w:fitText w:val="1542" w:id="-1516541951"/>
              </w:rPr>
              <w:t>所</w:t>
            </w:r>
          </w:p>
        </w:tc>
        <w:tc>
          <w:tcPr>
            <w:tcW w:w="6721" w:type="dxa"/>
            <w:gridSpan w:val="2"/>
            <w:vAlign w:val="center"/>
          </w:tcPr>
          <w:p w14:paraId="3EDBE101" w14:textId="2342FA60" w:rsidR="00725BE1" w:rsidRPr="00B33FEA" w:rsidRDefault="00725BE1" w:rsidP="00797A6A">
            <w:pPr>
              <w:rPr>
                <w:kern w:val="0"/>
                <w:sz w:val="24"/>
              </w:rPr>
            </w:pPr>
            <w:r w:rsidRPr="00B33FEA">
              <w:rPr>
                <w:sz w:val="24"/>
              </w:rPr>
              <w:t xml:space="preserve">　</w:t>
            </w:r>
            <w:r w:rsidRPr="00B33FEA">
              <w:rPr>
                <w:kern w:val="0"/>
                <w:sz w:val="24"/>
              </w:rPr>
              <w:t>三重県多気郡大台町佐原</w:t>
            </w:r>
            <w:r w:rsidR="00292829" w:rsidRPr="00B33FEA">
              <w:rPr>
                <w:kern w:val="0"/>
                <w:sz w:val="24"/>
              </w:rPr>
              <w:t>754</w:t>
            </w:r>
            <w:r w:rsidRPr="00B33FEA">
              <w:rPr>
                <w:kern w:val="0"/>
                <w:sz w:val="24"/>
              </w:rPr>
              <w:t>番地</w:t>
            </w:r>
          </w:p>
          <w:p w14:paraId="1453B2B7" w14:textId="5B3E6070" w:rsidR="00725BE1" w:rsidRPr="00B33FEA" w:rsidRDefault="00725BE1" w:rsidP="00797A6A">
            <w:pPr>
              <w:rPr>
                <w:sz w:val="24"/>
              </w:rPr>
            </w:pPr>
            <w:r w:rsidRPr="00B33FEA">
              <w:rPr>
                <w:sz w:val="24"/>
              </w:rPr>
              <w:t xml:space="preserve">　</w:t>
            </w:r>
            <w:r w:rsidRPr="00B33FEA">
              <w:rPr>
                <w:kern w:val="0"/>
                <w:sz w:val="24"/>
              </w:rPr>
              <w:t>紀勢地区広域消防組合</w:t>
            </w:r>
            <w:r w:rsidR="00B33FEA" w:rsidRPr="00B33FEA">
              <w:rPr>
                <w:rFonts w:hint="eastAsia"/>
                <w:kern w:val="0"/>
                <w:sz w:val="24"/>
              </w:rPr>
              <w:t xml:space="preserve">　奥伊勢消防署</w:t>
            </w:r>
          </w:p>
        </w:tc>
      </w:tr>
      <w:tr w:rsidR="0089364B" w:rsidRPr="00B33FEA" w14:paraId="6A5BEA7D" w14:textId="77777777" w:rsidTr="0089364B">
        <w:trPr>
          <w:trHeight w:val="1068"/>
        </w:trPr>
        <w:tc>
          <w:tcPr>
            <w:tcW w:w="2344" w:type="dxa"/>
            <w:vAlign w:val="center"/>
          </w:tcPr>
          <w:p w14:paraId="7D8D9601" w14:textId="3394F31B" w:rsidR="0089364B" w:rsidRPr="00B33FEA" w:rsidRDefault="0089364B" w:rsidP="00DA3852">
            <w:pPr>
              <w:jc w:val="center"/>
              <w:rPr>
                <w:sz w:val="24"/>
              </w:rPr>
            </w:pPr>
            <w:r w:rsidRPr="00DA3852">
              <w:rPr>
                <w:rFonts w:hint="eastAsia"/>
                <w:spacing w:val="43"/>
                <w:kern w:val="0"/>
                <w:sz w:val="24"/>
                <w:fitText w:val="1542" w:id="-1516541950"/>
              </w:rPr>
              <w:t>入札物件</w:t>
            </w:r>
            <w:r w:rsidRPr="00DA3852">
              <w:rPr>
                <w:rFonts w:hint="eastAsia"/>
                <w:kern w:val="0"/>
                <w:sz w:val="24"/>
                <w:fitText w:val="1542" w:id="-1516541950"/>
              </w:rPr>
              <w:t>名</w:t>
            </w:r>
          </w:p>
        </w:tc>
        <w:tc>
          <w:tcPr>
            <w:tcW w:w="6721" w:type="dxa"/>
            <w:gridSpan w:val="2"/>
            <w:vAlign w:val="center"/>
          </w:tcPr>
          <w:p w14:paraId="3BC0B13B" w14:textId="5CB1A65F" w:rsidR="0089364B" w:rsidRPr="00B33FEA" w:rsidRDefault="0089364B" w:rsidP="00797A6A">
            <w:pPr>
              <w:rPr>
                <w:sz w:val="24"/>
              </w:rPr>
            </w:pPr>
            <w:r w:rsidRPr="00B33FEA">
              <w:rPr>
                <w:sz w:val="24"/>
              </w:rPr>
              <w:t xml:space="preserve">　</w:t>
            </w:r>
            <w:r w:rsidR="0087208F">
              <w:rPr>
                <w:rFonts w:hint="eastAsia"/>
                <w:sz w:val="24"/>
              </w:rPr>
              <w:t>備品「</w:t>
            </w:r>
            <w:r w:rsidR="00F46CE0">
              <w:rPr>
                <w:rFonts w:hint="eastAsia"/>
                <w:sz w:val="24"/>
              </w:rPr>
              <w:t>空気ボンベ</w:t>
            </w:r>
            <w:r w:rsidR="0087208F">
              <w:rPr>
                <w:rFonts w:hint="eastAsia"/>
                <w:sz w:val="24"/>
              </w:rPr>
              <w:t>」の購入</w:t>
            </w:r>
          </w:p>
        </w:tc>
      </w:tr>
      <w:tr w:rsidR="00725BE1" w:rsidRPr="00B33FEA" w14:paraId="425F944E" w14:textId="77777777" w:rsidTr="00521DA8">
        <w:trPr>
          <w:trHeight w:val="1080"/>
        </w:trPr>
        <w:tc>
          <w:tcPr>
            <w:tcW w:w="2344" w:type="dxa"/>
            <w:vAlign w:val="center"/>
          </w:tcPr>
          <w:p w14:paraId="1E9EF66F" w14:textId="00427122" w:rsidR="00725BE1" w:rsidRPr="00B33FEA" w:rsidRDefault="00725BE1" w:rsidP="00DA3852">
            <w:pPr>
              <w:jc w:val="center"/>
              <w:rPr>
                <w:sz w:val="24"/>
              </w:rPr>
            </w:pPr>
            <w:r w:rsidRPr="00D96CDA">
              <w:rPr>
                <w:rFonts w:hint="eastAsia"/>
                <w:kern w:val="0"/>
                <w:sz w:val="24"/>
              </w:rPr>
              <w:t>入札保証</w:t>
            </w:r>
            <w:r w:rsidR="00D96CDA">
              <w:rPr>
                <w:rFonts w:hint="eastAsia"/>
                <w:kern w:val="0"/>
                <w:sz w:val="24"/>
              </w:rPr>
              <w:t>金額</w:t>
            </w:r>
          </w:p>
        </w:tc>
        <w:tc>
          <w:tcPr>
            <w:tcW w:w="6721" w:type="dxa"/>
            <w:gridSpan w:val="2"/>
            <w:vAlign w:val="center"/>
          </w:tcPr>
          <w:p w14:paraId="5360C482" w14:textId="77777777" w:rsidR="00725BE1" w:rsidRPr="00B33FEA" w:rsidRDefault="00725BE1" w:rsidP="00797A6A">
            <w:pPr>
              <w:rPr>
                <w:sz w:val="24"/>
              </w:rPr>
            </w:pPr>
            <w:r w:rsidRPr="00B33FEA">
              <w:rPr>
                <w:rFonts w:hint="eastAsia"/>
                <w:sz w:val="24"/>
              </w:rPr>
              <w:t xml:space="preserve">　免除</w:t>
            </w:r>
          </w:p>
        </w:tc>
      </w:tr>
      <w:tr w:rsidR="00725BE1" w:rsidRPr="00B33FEA" w14:paraId="204029D2" w14:textId="77777777" w:rsidTr="00521DA8">
        <w:trPr>
          <w:trHeight w:val="4679"/>
        </w:trPr>
        <w:tc>
          <w:tcPr>
            <w:tcW w:w="9065" w:type="dxa"/>
            <w:gridSpan w:val="3"/>
            <w:tcBorders>
              <w:bottom w:val="single" w:sz="4" w:space="0" w:color="auto"/>
            </w:tcBorders>
          </w:tcPr>
          <w:p w14:paraId="3D7CFD32" w14:textId="7D377F19" w:rsidR="0089364B" w:rsidRPr="00973944" w:rsidRDefault="0089364B" w:rsidP="00013911">
            <w:pPr>
              <w:rPr>
                <w:sz w:val="24"/>
              </w:rPr>
            </w:pPr>
          </w:p>
          <w:p w14:paraId="79243DF6" w14:textId="77777777" w:rsidR="00013911" w:rsidRPr="00973944" w:rsidRDefault="00013911" w:rsidP="00013911">
            <w:pPr>
              <w:rPr>
                <w:sz w:val="24"/>
              </w:rPr>
            </w:pPr>
            <w:r w:rsidRPr="00973944">
              <w:rPr>
                <w:sz w:val="24"/>
              </w:rPr>
              <w:t xml:space="preserve">　上記金額で紀勢地区広域消防組合財務規則（平成</w:t>
            </w:r>
            <w:r w:rsidRPr="00973944">
              <w:rPr>
                <w:sz w:val="24"/>
              </w:rPr>
              <w:t>7</w:t>
            </w:r>
            <w:r w:rsidRPr="00973944">
              <w:rPr>
                <w:sz w:val="24"/>
              </w:rPr>
              <w:t>年紀勢地区広域消防組合規則第</w:t>
            </w:r>
            <w:r w:rsidRPr="00973944">
              <w:rPr>
                <w:sz w:val="24"/>
              </w:rPr>
              <w:t>11</w:t>
            </w:r>
            <w:r w:rsidRPr="00973944">
              <w:rPr>
                <w:sz w:val="24"/>
              </w:rPr>
              <w:t>号）第</w:t>
            </w:r>
            <w:r w:rsidRPr="00973944">
              <w:rPr>
                <w:sz w:val="24"/>
              </w:rPr>
              <w:t>2</w:t>
            </w:r>
            <w:r w:rsidRPr="00973944">
              <w:rPr>
                <w:sz w:val="24"/>
              </w:rPr>
              <w:t>条で準用する大台町会計規則（平成</w:t>
            </w:r>
            <w:r w:rsidRPr="00973944">
              <w:rPr>
                <w:sz w:val="24"/>
              </w:rPr>
              <w:t>27</w:t>
            </w:r>
            <w:r w:rsidRPr="00973944">
              <w:rPr>
                <w:sz w:val="24"/>
              </w:rPr>
              <w:t>年大台町規則第</w:t>
            </w:r>
            <w:r w:rsidRPr="00973944">
              <w:rPr>
                <w:sz w:val="24"/>
              </w:rPr>
              <w:t>36</w:t>
            </w:r>
            <w:r w:rsidRPr="00973944">
              <w:rPr>
                <w:sz w:val="24"/>
              </w:rPr>
              <w:t>号）によって請負したいから入札します。</w:t>
            </w:r>
          </w:p>
          <w:p w14:paraId="5513CD74" w14:textId="73BDC037" w:rsidR="00013911" w:rsidRPr="00973944" w:rsidRDefault="00013911" w:rsidP="00013911">
            <w:pPr>
              <w:rPr>
                <w:sz w:val="24"/>
              </w:rPr>
            </w:pPr>
          </w:p>
          <w:p w14:paraId="5183FF75" w14:textId="77777777" w:rsidR="00013911" w:rsidRPr="00973944" w:rsidRDefault="00013911" w:rsidP="00013911">
            <w:pPr>
              <w:rPr>
                <w:sz w:val="24"/>
              </w:rPr>
            </w:pPr>
          </w:p>
          <w:p w14:paraId="30F9C3D2" w14:textId="29DAD320" w:rsidR="00725BE1" w:rsidRPr="00973944" w:rsidRDefault="00725BE1" w:rsidP="00013911">
            <w:pPr>
              <w:rPr>
                <w:sz w:val="24"/>
              </w:rPr>
            </w:pPr>
            <w:r w:rsidRPr="00973944">
              <w:rPr>
                <w:sz w:val="24"/>
              </w:rPr>
              <w:t xml:space="preserve">　　</w:t>
            </w:r>
            <w:r w:rsidR="0017561D" w:rsidRPr="0087208F">
              <w:rPr>
                <w:sz w:val="24"/>
              </w:rPr>
              <w:t>令和</w:t>
            </w:r>
            <w:r w:rsidR="007B23AC">
              <w:rPr>
                <w:rFonts w:hint="eastAsia"/>
                <w:sz w:val="24"/>
              </w:rPr>
              <w:t>7</w:t>
            </w:r>
            <w:r w:rsidR="0017561D" w:rsidRPr="0087208F">
              <w:rPr>
                <w:sz w:val="24"/>
              </w:rPr>
              <w:t>年</w:t>
            </w:r>
            <w:r w:rsidR="007B23AC">
              <w:rPr>
                <w:rFonts w:hint="eastAsia"/>
                <w:sz w:val="24"/>
              </w:rPr>
              <w:t>12</w:t>
            </w:r>
            <w:r w:rsidRPr="0087208F">
              <w:rPr>
                <w:sz w:val="24"/>
              </w:rPr>
              <w:t>月</w:t>
            </w:r>
            <w:r w:rsidR="007B23AC">
              <w:rPr>
                <w:rFonts w:hint="eastAsia"/>
                <w:sz w:val="24"/>
              </w:rPr>
              <w:t>4</w:t>
            </w:r>
            <w:r w:rsidRPr="0087208F">
              <w:rPr>
                <w:sz w:val="24"/>
              </w:rPr>
              <w:t>日</w:t>
            </w:r>
          </w:p>
          <w:p w14:paraId="4402BC5A" w14:textId="77777777" w:rsidR="0089364B" w:rsidRPr="00973944" w:rsidRDefault="0089364B" w:rsidP="00013911">
            <w:pPr>
              <w:rPr>
                <w:sz w:val="24"/>
              </w:rPr>
            </w:pPr>
          </w:p>
          <w:p w14:paraId="78DA2F58" w14:textId="5FC1E3D3" w:rsidR="00725BE1" w:rsidRPr="00973944" w:rsidRDefault="00725BE1" w:rsidP="00013911">
            <w:pPr>
              <w:rPr>
                <w:sz w:val="24"/>
              </w:rPr>
            </w:pPr>
            <w:r w:rsidRPr="00973944">
              <w:rPr>
                <w:sz w:val="24"/>
              </w:rPr>
              <w:t xml:space="preserve">　　紀勢地区広域消防組合</w:t>
            </w:r>
          </w:p>
          <w:p w14:paraId="65573DED" w14:textId="2C4DF470" w:rsidR="00725BE1" w:rsidRPr="00973944" w:rsidRDefault="00725BE1" w:rsidP="00013911">
            <w:pPr>
              <w:rPr>
                <w:sz w:val="24"/>
              </w:rPr>
            </w:pPr>
            <w:r w:rsidRPr="00973944">
              <w:rPr>
                <w:sz w:val="24"/>
              </w:rPr>
              <w:t xml:space="preserve">　　　管理者　</w:t>
            </w:r>
            <w:r w:rsidR="0017561D" w:rsidRPr="00973944">
              <w:rPr>
                <w:sz w:val="24"/>
              </w:rPr>
              <w:t>大　森　正　信</w:t>
            </w:r>
            <w:r w:rsidRPr="00973944">
              <w:rPr>
                <w:sz w:val="24"/>
              </w:rPr>
              <w:t xml:space="preserve">　　様</w:t>
            </w:r>
          </w:p>
          <w:p w14:paraId="72086727" w14:textId="77777777" w:rsidR="00725BE1" w:rsidRPr="00973944" w:rsidRDefault="00725BE1" w:rsidP="00013911">
            <w:pPr>
              <w:rPr>
                <w:sz w:val="24"/>
              </w:rPr>
            </w:pPr>
          </w:p>
          <w:p w14:paraId="72D3A158" w14:textId="617C3E36" w:rsidR="0089364B" w:rsidRPr="00973944" w:rsidRDefault="0089364B" w:rsidP="00013911">
            <w:pPr>
              <w:rPr>
                <w:sz w:val="24"/>
              </w:rPr>
            </w:pPr>
          </w:p>
          <w:p w14:paraId="530C00CE" w14:textId="77777777" w:rsidR="00725BE1" w:rsidRPr="00973944" w:rsidRDefault="00725BE1" w:rsidP="00013911">
            <w:pPr>
              <w:rPr>
                <w:sz w:val="24"/>
              </w:rPr>
            </w:pPr>
          </w:p>
          <w:p w14:paraId="0E87CF62" w14:textId="3E055FF4" w:rsidR="00725BE1" w:rsidRPr="00973944" w:rsidRDefault="00D96CDA" w:rsidP="00013911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入札者　　住所　</w:t>
            </w:r>
            <w:r w:rsidR="00725BE1" w:rsidRPr="00973944">
              <w:rPr>
                <w:sz w:val="24"/>
              </w:rPr>
              <w:t xml:space="preserve">　　　　　　　　　　　　　　　　　　</w:t>
            </w:r>
          </w:p>
          <w:p w14:paraId="0B2B8F56" w14:textId="41A77773" w:rsidR="00725BE1" w:rsidRPr="00973944" w:rsidRDefault="00725BE1" w:rsidP="00013911">
            <w:pPr>
              <w:wordWrap w:val="0"/>
              <w:jc w:val="right"/>
              <w:rPr>
                <w:sz w:val="24"/>
              </w:rPr>
            </w:pPr>
            <w:r w:rsidRPr="00973944">
              <w:rPr>
                <w:sz w:val="24"/>
              </w:rPr>
              <w:t xml:space="preserve">　　　　　　　　　　　　　　</w:t>
            </w:r>
            <w:r w:rsidR="00013911" w:rsidRPr="00973944">
              <w:rPr>
                <w:sz w:val="24"/>
              </w:rPr>
              <w:t xml:space="preserve">　　</w:t>
            </w:r>
            <w:r w:rsidRPr="00973944">
              <w:rPr>
                <w:sz w:val="24"/>
              </w:rPr>
              <w:t xml:space="preserve">　　</w:t>
            </w:r>
            <w:r w:rsidR="00013911" w:rsidRPr="00973944">
              <w:rPr>
                <w:sz w:val="24"/>
              </w:rPr>
              <w:t xml:space="preserve">　</w:t>
            </w:r>
          </w:p>
          <w:p w14:paraId="21269A94" w14:textId="61C8F8FA" w:rsidR="00725BE1" w:rsidRPr="00973944" w:rsidRDefault="00725BE1" w:rsidP="00013911">
            <w:pPr>
              <w:wordWrap w:val="0"/>
              <w:jc w:val="right"/>
              <w:rPr>
                <w:sz w:val="24"/>
              </w:rPr>
            </w:pPr>
            <w:r w:rsidRPr="00D96CDA">
              <w:rPr>
                <w:kern w:val="0"/>
                <w:sz w:val="24"/>
              </w:rPr>
              <w:t>氏名</w:t>
            </w:r>
            <w:r w:rsidRPr="00973944">
              <w:rPr>
                <w:sz w:val="24"/>
              </w:rPr>
              <w:t xml:space="preserve">　　　</w:t>
            </w:r>
            <w:r w:rsidR="00D96CDA">
              <w:rPr>
                <w:rFonts w:hint="eastAsia"/>
                <w:sz w:val="24"/>
              </w:rPr>
              <w:t xml:space="preserve">　　　</w:t>
            </w:r>
            <w:r w:rsidRPr="00973944">
              <w:rPr>
                <w:sz w:val="24"/>
              </w:rPr>
              <w:t xml:space="preserve">　　　　　　</w:t>
            </w:r>
            <w:r w:rsidR="00013911" w:rsidRPr="00973944">
              <w:rPr>
                <w:sz w:val="24"/>
              </w:rPr>
              <w:t xml:space="preserve">　</w:t>
            </w:r>
            <w:r w:rsidRPr="00973944">
              <w:rPr>
                <w:sz w:val="24"/>
              </w:rPr>
              <w:t xml:space="preserve">　</w:t>
            </w:r>
            <w:r w:rsidR="00013911" w:rsidRPr="00973944">
              <w:rPr>
                <w:sz w:val="24"/>
              </w:rPr>
              <w:t xml:space="preserve">　　㊞　　</w:t>
            </w:r>
          </w:p>
          <w:p w14:paraId="6104EC6A" w14:textId="77777777" w:rsidR="00725BE1" w:rsidRPr="00973944" w:rsidRDefault="00725BE1" w:rsidP="00013911">
            <w:pPr>
              <w:rPr>
                <w:sz w:val="24"/>
              </w:rPr>
            </w:pPr>
          </w:p>
          <w:p w14:paraId="14EE97BF" w14:textId="77777777" w:rsidR="00725BE1" w:rsidRPr="00B33FEA" w:rsidRDefault="00725BE1" w:rsidP="00797A6A">
            <w:pPr>
              <w:rPr>
                <w:sz w:val="24"/>
              </w:rPr>
            </w:pPr>
          </w:p>
        </w:tc>
      </w:tr>
    </w:tbl>
    <w:p w14:paraId="15558D5E" w14:textId="77777777" w:rsidR="002D7CC9" w:rsidRDefault="002D7CC9" w:rsidP="00725BE1"/>
    <w:p w14:paraId="08BB7428" w14:textId="77777777" w:rsidR="002D7CC9" w:rsidRDefault="002D7CC9" w:rsidP="00725BE1"/>
    <w:sectPr w:rsidR="002D7CC9" w:rsidSect="0008452D">
      <w:headerReference w:type="default" r:id="rId7"/>
      <w:pgSz w:w="11906" w:h="16838" w:code="9"/>
      <w:pgMar w:top="1701" w:right="1418" w:bottom="851" w:left="1418" w:header="851" w:footer="992" w:gutter="0"/>
      <w:cols w:space="425"/>
      <w:docGrid w:type="linesAndChars" w:linePitch="40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D049" w14:textId="77777777" w:rsidR="00C3470C" w:rsidRDefault="00C3470C" w:rsidP="00C3470C">
      <w:r>
        <w:separator/>
      </w:r>
    </w:p>
  </w:endnote>
  <w:endnote w:type="continuationSeparator" w:id="0">
    <w:p w14:paraId="7B3FCDBC" w14:textId="77777777" w:rsidR="00C3470C" w:rsidRDefault="00C3470C" w:rsidP="00C3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2B300" w14:textId="77777777" w:rsidR="00C3470C" w:rsidRDefault="00C3470C" w:rsidP="00C3470C">
      <w:r>
        <w:separator/>
      </w:r>
    </w:p>
  </w:footnote>
  <w:footnote w:type="continuationSeparator" w:id="0">
    <w:p w14:paraId="785B6E86" w14:textId="77777777" w:rsidR="00C3470C" w:rsidRDefault="00C3470C" w:rsidP="00C3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880B" w14:textId="3AB0004E" w:rsidR="00B07F2B" w:rsidRDefault="00B07F2B">
    <w:pPr>
      <w:pStyle w:val="a3"/>
    </w:pPr>
    <w:r>
      <w:rPr>
        <w:rFonts w:hint="eastAsia"/>
      </w:rPr>
      <w:t>（別記様式</w:t>
    </w:r>
    <w:r>
      <w:rPr>
        <w:rFonts w:hint="eastAsia"/>
      </w:rPr>
      <w:t>1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20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E1"/>
    <w:rsid w:val="00013911"/>
    <w:rsid w:val="00023CD6"/>
    <w:rsid w:val="00051253"/>
    <w:rsid w:val="00064284"/>
    <w:rsid w:val="0008452D"/>
    <w:rsid w:val="00090A55"/>
    <w:rsid w:val="00100D7A"/>
    <w:rsid w:val="0017561D"/>
    <w:rsid w:val="001838CB"/>
    <w:rsid w:val="001A4E1F"/>
    <w:rsid w:val="001C1579"/>
    <w:rsid w:val="001E5C4B"/>
    <w:rsid w:val="002118C2"/>
    <w:rsid w:val="002339DB"/>
    <w:rsid w:val="00253B92"/>
    <w:rsid w:val="002547A9"/>
    <w:rsid w:val="00292829"/>
    <w:rsid w:val="002D7CC9"/>
    <w:rsid w:val="003C44F7"/>
    <w:rsid w:val="003C5F70"/>
    <w:rsid w:val="003C700F"/>
    <w:rsid w:val="003D6B98"/>
    <w:rsid w:val="0040020B"/>
    <w:rsid w:val="00401D59"/>
    <w:rsid w:val="0048575C"/>
    <w:rsid w:val="00487102"/>
    <w:rsid w:val="004A13BA"/>
    <w:rsid w:val="004C728C"/>
    <w:rsid w:val="004D35D7"/>
    <w:rsid w:val="004F427A"/>
    <w:rsid w:val="00515BE8"/>
    <w:rsid w:val="00521DA8"/>
    <w:rsid w:val="00526E1D"/>
    <w:rsid w:val="005355A2"/>
    <w:rsid w:val="0053668F"/>
    <w:rsid w:val="00667FFC"/>
    <w:rsid w:val="006706B1"/>
    <w:rsid w:val="006C3C94"/>
    <w:rsid w:val="006E0948"/>
    <w:rsid w:val="007203D6"/>
    <w:rsid w:val="00725BE1"/>
    <w:rsid w:val="0074389A"/>
    <w:rsid w:val="007B14CE"/>
    <w:rsid w:val="007B23AC"/>
    <w:rsid w:val="007B257F"/>
    <w:rsid w:val="007C2842"/>
    <w:rsid w:val="007C33DA"/>
    <w:rsid w:val="007F3513"/>
    <w:rsid w:val="00807CA1"/>
    <w:rsid w:val="008564E6"/>
    <w:rsid w:val="0087208F"/>
    <w:rsid w:val="0089364B"/>
    <w:rsid w:val="008A3574"/>
    <w:rsid w:val="008C5D73"/>
    <w:rsid w:val="00924008"/>
    <w:rsid w:val="00973944"/>
    <w:rsid w:val="009C5F1A"/>
    <w:rsid w:val="00A474A7"/>
    <w:rsid w:val="00A535E0"/>
    <w:rsid w:val="00A7026D"/>
    <w:rsid w:val="00A747D3"/>
    <w:rsid w:val="00A8306B"/>
    <w:rsid w:val="00A96F36"/>
    <w:rsid w:val="00A9739B"/>
    <w:rsid w:val="00AD0B4E"/>
    <w:rsid w:val="00B07F2B"/>
    <w:rsid w:val="00B2330B"/>
    <w:rsid w:val="00B33FEA"/>
    <w:rsid w:val="00B50F2A"/>
    <w:rsid w:val="00B576F0"/>
    <w:rsid w:val="00B75DEB"/>
    <w:rsid w:val="00B82078"/>
    <w:rsid w:val="00BA3AD8"/>
    <w:rsid w:val="00BD3E13"/>
    <w:rsid w:val="00BE04A5"/>
    <w:rsid w:val="00BE15DF"/>
    <w:rsid w:val="00C02B3D"/>
    <w:rsid w:val="00C03712"/>
    <w:rsid w:val="00C11D9C"/>
    <w:rsid w:val="00C13572"/>
    <w:rsid w:val="00C21CAC"/>
    <w:rsid w:val="00C3470C"/>
    <w:rsid w:val="00C35A42"/>
    <w:rsid w:val="00C44589"/>
    <w:rsid w:val="00C55D8B"/>
    <w:rsid w:val="00C57ED6"/>
    <w:rsid w:val="00CD2C17"/>
    <w:rsid w:val="00D35897"/>
    <w:rsid w:val="00D96CDA"/>
    <w:rsid w:val="00DA3852"/>
    <w:rsid w:val="00DA6E72"/>
    <w:rsid w:val="00EA744B"/>
    <w:rsid w:val="00EB6A30"/>
    <w:rsid w:val="00EC2EA2"/>
    <w:rsid w:val="00EF00B5"/>
    <w:rsid w:val="00F04CAD"/>
    <w:rsid w:val="00F24D13"/>
    <w:rsid w:val="00F33002"/>
    <w:rsid w:val="00F361CF"/>
    <w:rsid w:val="00F46CE0"/>
    <w:rsid w:val="00FE06BF"/>
    <w:rsid w:val="00FE3356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C86FE5"/>
  <w15:chartTrackingRefBased/>
  <w15:docId w15:val="{6F1D0FA3-0E86-405F-A864-5F9F20FF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B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7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34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70C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B33F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33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ED52-4E18-473C-A243-D29E6B7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2</dc:creator>
  <cp:keywords/>
  <dc:description/>
  <cp:lastModifiedBy>s005</cp:lastModifiedBy>
  <cp:revision>3</cp:revision>
  <cp:lastPrinted>2023-05-31T00:54:00Z</cp:lastPrinted>
  <dcterms:created xsi:type="dcterms:W3CDTF">2025-11-14T01:29:00Z</dcterms:created>
  <dcterms:modified xsi:type="dcterms:W3CDTF">2025-11-14T01:35:00Z</dcterms:modified>
</cp:coreProperties>
</file>